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983DE8" w:rsidRPr="00B25DAB" w:rsidRDefault="00983DE8" w:rsidP="00983DE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03:83 </w:t>
      </w:r>
      <w:r w:rsidRPr="00B25DAB">
        <w:rPr>
          <w:b/>
        </w:rPr>
        <w:t xml:space="preserve">площадью </w:t>
      </w:r>
      <w:r>
        <w:rPr>
          <w:b/>
        </w:rPr>
        <w:t xml:space="preserve">81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автодрома. </w:t>
      </w:r>
      <w:r w:rsidRPr="00B25DAB">
        <w:rPr>
          <w:b/>
        </w:rPr>
        <w:t xml:space="preserve"> </w:t>
      </w:r>
    </w:p>
    <w:p w:rsidR="00983DE8" w:rsidRPr="00B25DAB" w:rsidRDefault="00983DE8" w:rsidP="00983DE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 29.07.2020  </w:t>
      </w:r>
      <w:r w:rsidRPr="00B25DAB">
        <w:t>№</w:t>
      </w:r>
      <w:r>
        <w:t xml:space="preserve"> 297-р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>
        <w:t xml:space="preserve"> в городе Магадане, в районе автодрома».</w:t>
      </w:r>
    </w:p>
    <w:p w:rsidR="00983DE8" w:rsidRPr="006F72B1" w:rsidRDefault="00983DE8" w:rsidP="00983DE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83DE8" w:rsidRPr="0040068A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40068A">
              <w:t>49:09:030903:83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983DE8" w:rsidRPr="00CE287F" w:rsidRDefault="00983DE8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suppressAutoHyphens/>
              <w:spacing w:line="240" w:lineRule="auto"/>
              <w:jc w:val="both"/>
            </w:pPr>
            <w:r>
              <w:t>Садоводство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автодрома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>
              <w:t>810 кв. м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83DE8" w:rsidRPr="00B25DAB" w:rsidTr="00AB683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983DE8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983DE8" w:rsidRDefault="00983DE8" w:rsidP="00AB6835">
            <w:pPr>
              <w:widowControl/>
              <w:spacing w:line="240" w:lineRule="auto"/>
            </w:pPr>
            <w:r w:rsidRPr="0040068A">
              <w:t>49:09:030903:</w:t>
            </w:r>
            <w:r>
              <w:t xml:space="preserve">24 </w:t>
            </w:r>
            <w:r w:rsidRPr="00E30125">
              <w:t>для ведения дачного хозяйства</w:t>
            </w:r>
            <w:r>
              <w:t xml:space="preserve">, </w:t>
            </w:r>
          </w:p>
          <w:p w:rsidR="00983DE8" w:rsidRPr="00B25DAB" w:rsidRDefault="00983DE8" w:rsidP="00AB6835">
            <w:pPr>
              <w:widowControl/>
              <w:spacing w:line="240" w:lineRule="auto"/>
            </w:pPr>
            <w:r w:rsidRPr="0040068A">
              <w:t>49:09:030903:</w:t>
            </w:r>
            <w:r>
              <w:t xml:space="preserve">39, </w:t>
            </w:r>
            <w:r w:rsidRPr="0040068A">
              <w:t>49:09:030903:</w:t>
            </w:r>
            <w:r>
              <w:t>18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983DE8" w:rsidRDefault="00983DE8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  <w:r>
              <w:t xml:space="preserve">   </w:t>
            </w:r>
          </w:p>
        </w:tc>
      </w:tr>
      <w:tr w:rsidR="00983DE8" w:rsidRPr="00B25DAB" w:rsidTr="00AB683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983DE8" w:rsidRPr="00496641" w:rsidRDefault="00983DE8" w:rsidP="00AB683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983DE8" w:rsidRDefault="00983DE8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83DE8" w:rsidRDefault="00983DE8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983DE8" w:rsidRPr="00B25DAB" w:rsidRDefault="00983DE8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983DE8" w:rsidRPr="00307A3F" w:rsidRDefault="00983DE8" w:rsidP="00AB6835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18</w:t>
            </w:r>
            <w:r w:rsidRPr="00307A3F">
              <w:t>.</w:t>
            </w:r>
            <w:r>
              <w:t>06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1444)</w:t>
            </w:r>
            <w:r w:rsidRPr="00307A3F">
              <w:t xml:space="preserve">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983DE8" w:rsidRDefault="00983DE8" w:rsidP="00AB683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17</w:t>
            </w:r>
            <w:r w:rsidRPr="00307A3F">
              <w:t>.</w:t>
            </w:r>
            <w:r>
              <w:t>06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4111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 xml:space="preserve">ВК </w:t>
            </w:r>
            <w:proofErr w:type="gramStart"/>
            <w:r>
              <w:t>–с</w:t>
            </w:r>
            <w:proofErr w:type="gramEnd"/>
            <w:r>
              <w:t>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 xml:space="preserve">– 1,0 </w:t>
            </w:r>
            <w:r w:rsidRPr="00307A3F">
              <w:t>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983DE8" w:rsidRPr="006322C8" w:rsidRDefault="00983DE8" w:rsidP="00AB6835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983DE8" w:rsidRPr="00B25DAB" w:rsidTr="00AB6835">
        <w:trPr>
          <w:jc w:val="center"/>
        </w:trPr>
        <w:tc>
          <w:tcPr>
            <w:tcW w:w="3323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983DE8" w:rsidRPr="00B25DAB" w:rsidRDefault="00983DE8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83DE8" w:rsidRPr="00CB793C" w:rsidRDefault="00983DE8" w:rsidP="00983DE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>ый</w:t>
      </w:r>
      <w:r w:rsidRPr="00CB793C">
        <w:t xml:space="preserve"> </w:t>
      </w:r>
      <w:r>
        <w:t xml:space="preserve">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>о</w:t>
      </w:r>
      <w:r w:rsidRPr="00CB793C">
        <w:t xml:space="preserve">к: </w:t>
      </w:r>
      <w:r>
        <w:t xml:space="preserve"> </w:t>
      </w:r>
      <w:r w:rsidR="0032412B">
        <w:t>22 000,00</w:t>
      </w:r>
      <w:r>
        <w:t xml:space="preserve"> (</w:t>
      </w:r>
      <w:r w:rsidR="0032412B">
        <w:t>двадцать две тысячи</w:t>
      </w:r>
      <w:r w:rsidR="00C46BC6">
        <w:t>)</w:t>
      </w:r>
      <w:r w:rsidR="0032412B">
        <w:t xml:space="preserve"> </w:t>
      </w:r>
      <w:r w:rsidRPr="00CB793C">
        <w:t>рубл</w:t>
      </w:r>
      <w:r>
        <w:t>ей</w:t>
      </w:r>
      <w:r w:rsidRPr="00CB793C">
        <w:t xml:space="preserve"> </w:t>
      </w:r>
      <w:r>
        <w:t xml:space="preserve">   </w:t>
      </w:r>
      <w:r w:rsidRPr="00CB793C">
        <w:t xml:space="preserve"> </w:t>
      </w:r>
      <w:r w:rsidR="00C46BC6">
        <w:t xml:space="preserve">00 </w:t>
      </w:r>
      <w:r w:rsidRPr="00CB793C">
        <w:t>копе</w:t>
      </w:r>
      <w:r w:rsidR="00C46BC6">
        <w:t>е</w:t>
      </w:r>
      <w:r>
        <w:t>к</w:t>
      </w:r>
      <w:r w:rsidRPr="00CB793C">
        <w:t xml:space="preserve"> (НДС не облагается). </w:t>
      </w:r>
    </w:p>
    <w:p w:rsidR="00983DE8" w:rsidRPr="00CB793C" w:rsidRDefault="00983DE8" w:rsidP="00983DE8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 </w:t>
      </w:r>
      <w:r w:rsidR="00C46BC6">
        <w:t>650,00 (шестьсот пятьдесят)</w:t>
      </w:r>
      <w:r>
        <w:t xml:space="preserve"> </w:t>
      </w:r>
      <w:r w:rsidRPr="00CB793C">
        <w:t xml:space="preserve">рублей 00 копеек. </w:t>
      </w:r>
    </w:p>
    <w:p w:rsidR="00983DE8" w:rsidRPr="00CB793C" w:rsidRDefault="00C46BC6" w:rsidP="00983DE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22 000,00 (двадцать две тысячи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.</w:t>
      </w:r>
      <w:r w:rsidR="00983DE8">
        <w:t xml:space="preserve">                    </w:t>
      </w:r>
    </w:p>
    <w:p w:rsidR="00983DE8" w:rsidRDefault="00983DE8" w:rsidP="00983DE8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B80197">
        <w:t xml:space="preserve">Срок аренды земельного участка: </w:t>
      </w:r>
      <w:r>
        <w:t>5 лет</w:t>
      </w:r>
      <w:r w:rsidRPr="00B80197">
        <w:t>.</w:t>
      </w:r>
    </w:p>
    <w:p w:rsidR="00632667" w:rsidRDefault="00632667" w:rsidP="00632667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0ABF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6753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E0DF-35BE-4967-B4C0-50B5B43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8T00:00:00Z</cp:lastPrinted>
  <dcterms:created xsi:type="dcterms:W3CDTF">2020-08-30T22:27:00Z</dcterms:created>
  <dcterms:modified xsi:type="dcterms:W3CDTF">2020-08-30T22:28:00Z</dcterms:modified>
</cp:coreProperties>
</file>